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40" w:rsidRDefault="002B0E40" w:rsidP="002B0E40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</w:pP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أمر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دد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569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سن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8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ؤرخ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في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4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ارس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8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يتعلق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المصادق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لى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روتوكول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كافح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صنع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أسلح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ناري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أجزائها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مكوناتها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الذخير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الاتجار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ها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صور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غير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شروع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كمل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اتفاقي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أمم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تحد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مكافح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جريم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نظمة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بر</w:t>
      </w:r>
      <w:r w:rsidRPr="002B0E40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وطنية</w:t>
      </w:r>
    </w:p>
    <w:p w:rsidR="002B0E40" w:rsidRDefault="002B0E40" w:rsidP="002B0E4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rtl/>
          <w:lang w:eastAsia="en-US" w:bidi="ar-TN"/>
        </w:rPr>
      </w:pPr>
    </w:p>
    <w:p w:rsidR="002B0E40" w:rsidRPr="002B0E40" w:rsidRDefault="002B0E40" w:rsidP="002B0E40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</w:pPr>
      <w:bookmarkStart w:id="0" w:name="_GoBack"/>
      <w:bookmarkEnd w:id="0"/>
      <w:r w:rsidRPr="002B0E40">
        <w:rPr>
          <w:rFonts w:ascii="Arial" w:hAnsi="Arial" w:cs="Arial" w:hint="cs"/>
          <w:color w:val="000000"/>
          <w:rtl/>
          <w:lang w:eastAsia="en-US" w:bidi="ar-TN"/>
        </w:rPr>
        <w:t>إن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رئيس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مهورية،</w:t>
      </w:r>
    </w:p>
    <w:p w:rsidR="002B0E40" w:rsidRPr="002B0E40" w:rsidRDefault="002B0E40" w:rsidP="002B0E40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2B0E40">
        <w:rPr>
          <w:rFonts w:ascii="Arial" w:hAnsi="Arial" w:cs="Arial" w:hint="cs"/>
          <w:color w:val="000000"/>
          <w:rtl/>
          <w:lang w:eastAsia="en-US" w:bidi="ar-TN"/>
        </w:rPr>
        <w:t>بعد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اطلاع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دستو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32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نه،</w:t>
      </w:r>
    </w:p>
    <w:p w:rsidR="002B0E40" w:rsidRPr="002B0E40" w:rsidRDefault="002B0E40" w:rsidP="002B0E40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2B0E40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6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2008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11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فيفر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2008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الموافق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روتوكو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كاف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صنع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أسل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نار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أجزائ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مكونات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الذخير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الاتجا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صور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غي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شروع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كم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اتفاق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أمم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تحد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مكاف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ريم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نظم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ب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وطن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،</w:t>
      </w:r>
    </w:p>
    <w:p w:rsidR="002B0E40" w:rsidRPr="002B0E40" w:rsidRDefault="002B0E40" w:rsidP="002B0E40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2B0E40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روتوكو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كاف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صنع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أسل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نار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أجزائ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مكونات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الذخير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الاتجا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صور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غي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شروع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كم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اتفاق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أمم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تحد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مكاف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ريم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نظم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ب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وطنية،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عتمد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نيويورك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قب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مع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عام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لأمم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تحد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31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2001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الموقع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قب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10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جويل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2002</w:t>
      </w:r>
      <w:r w:rsidRPr="002B0E40">
        <w:rPr>
          <w:rFonts w:ascii="Arial" w:hAnsi="Arial" w:cs="Arial"/>
          <w:color w:val="000000"/>
          <w:lang w:eastAsia="en-US" w:bidi="ar-TN"/>
        </w:rPr>
        <w:t>.</w:t>
      </w:r>
    </w:p>
    <w:p w:rsidR="002B0E40" w:rsidRPr="002B0E40" w:rsidRDefault="002B0E40" w:rsidP="002B0E40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2B0E40">
        <w:rPr>
          <w:rFonts w:ascii="Arial" w:hAnsi="Arial" w:cs="Arial" w:hint="cs"/>
          <w:color w:val="000000"/>
          <w:rtl/>
          <w:lang w:eastAsia="en-US" w:bidi="ar-TN"/>
        </w:rPr>
        <w:t>يصد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آت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نصه</w:t>
      </w:r>
      <w:r w:rsidRPr="002B0E40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2B0E40" w:rsidRPr="002B0E40" w:rsidRDefault="002B0E40" w:rsidP="002B0E40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2B0E40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>الأول</w:t>
      </w: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تمت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صادق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روتوكو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كاف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صنع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أسل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نار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أجزائ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مكونات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الذخير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الاتجا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ه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صور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غي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شروع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كم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اتفاق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أمم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تحد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مكافح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ريم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نظم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ب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وطنية،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عتمد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نيويورك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قب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مع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عام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لأمم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تحد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31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2001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الموقع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قب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10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جويل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2002</w:t>
      </w:r>
      <w:r w:rsidRPr="002B0E40">
        <w:rPr>
          <w:rFonts w:ascii="Arial" w:hAnsi="Arial" w:cs="Arial"/>
          <w:color w:val="000000"/>
          <w:lang w:eastAsia="en-US" w:bidi="ar-TN"/>
        </w:rPr>
        <w:t>.</w:t>
      </w:r>
    </w:p>
    <w:p w:rsidR="002B0E40" w:rsidRPr="002B0E40" w:rsidRDefault="002B0E40" w:rsidP="002B0E40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2B0E40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>2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>
        <w:rPr>
          <w:rFonts w:ascii="Arial" w:hAnsi="Arial" w:cs="Arial"/>
          <w:color w:val="000000"/>
          <w:rtl/>
          <w:lang w:eastAsia="en-US" w:bidi="ar-TN"/>
        </w:rPr>
        <w:t>–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ند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إيداع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ثيق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صادقة،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تقوم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حكوم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نفس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إيداع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تحفظ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صاحب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لقانون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الموافق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بروتوكول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مذكور</w:t>
      </w:r>
      <w:r w:rsidRPr="002B0E40">
        <w:rPr>
          <w:rFonts w:ascii="Arial" w:hAnsi="Arial" w:cs="Arial"/>
          <w:color w:val="000000"/>
          <w:lang w:eastAsia="en-US" w:bidi="ar-TN"/>
        </w:rPr>
        <w:t>.</w:t>
      </w:r>
    </w:p>
    <w:p w:rsidR="002B0E40" w:rsidRPr="002B0E40" w:rsidRDefault="002B0E40" w:rsidP="002B0E40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2B0E40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3 </w:t>
      </w:r>
      <w:r w:rsidRPr="002B0E40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وزي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شؤون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خارج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مكلف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تنفيذ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ذ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ينشر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بالرائد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رسمي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للجمهورية</w:t>
      </w:r>
      <w:r w:rsidRPr="002B0E40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2B0E40">
        <w:rPr>
          <w:rFonts w:ascii="Arial" w:hAnsi="Arial" w:cs="Arial"/>
          <w:color w:val="000000"/>
          <w:lang w:eastAsia="en-US" w:bidi="ar-TN"/>
        </w:rPr>
        <w:t>.</w:t>
      </w:r>
    </w:p>
    <w:p w:rsidR="000B2945" w:rsidRPr="002B0E40" w:rsidRDefault="002B0E40" w:rsidP="002B0E40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en-US" w:bidi="ar-TN"/>
        </w:rPr>
      </w:pP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>تونس</w:t>
      </w:r>
      <w:r w:rsidRPr="002B0E40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>في</w:t>
      </w:r>
      <w:r w:rsidRPr="002B0E40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4 </w:t>
      </w:r>
      <w:r w:rsidRPr="002B0E40">
        <w:rPr>
          <w:rFonts w:ascii="Arial" w:hAnsi="Arial" w:cs="Arial" w:hint="cs"/>
          <w:b/>
          <w:bCs/>
          <w:color w:val="000000"/>
          <w:rtl/>
          <w:lang w:eastAsia="en-US" w:bidi="ar-TN"/>
        </w:rPr>
        <w:t>مارس</w:t>
      </w:r>
      <w:r w:rsidRPr="002B0E40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008.</w:t>
      </w:r>
    </w:p>
    <w:sectPr w:rsidR="000B2945" w:rsidRPr="002B0E4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8C" w:rsidRDefault="002D388C" w:rsidP="008F3F2D">
      <w:r>
        <w:separator/>
      </w:r>
    </w:p>
  </w:endnote>
  <w:endnote w:type="continuationSeparator" w:id="0">
    <w:p w:rsidR="002D388C" w:rsidRDefault="002D388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0E4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0E4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B0E4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B0E4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88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88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D388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D388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8C" w:rsidRDefault="002D388C" w:rsidP="00696990">
      <w:pPr>
        <w:bidi/>
        <w:jc w:val="both"/>
      </w:pPr>
      <w:r>
        <w:separator/>
      </w:r>
    </w:p>
  </w:footnote>
  <w:footnote w:type="continuationSeparator" w:id="0">
    <w:p w:rsidR="002D388C" w:rsidRDefault="002D388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3D4D"/>
    <w:rsid w:val="0024486E"/>
    <w:rsid w:val="00251024"/>
    <w:rsid w:val="00251672"/>
    <w:rsid w:val="002639DA"/>
    <w:rsid w:val="002666C9"/>
    <w:rsid w:val="00273DF6"/>
    <w:rsid w:val="002824FA"/>
    <w:rsid w:val="002A2B42"/>
    <w:rsid w:val="002B0CC7"/>
    <w:rsid w:val="002B0E40"/>
    <w:rsid w:val="002B109A"/>
    <w:rsid w:val="002B19EE"/>
    <w:rsid w:val="002C1F0C"/>
    <w:rsid w:val="002C639E"/>
    <w:rsid w:val="002D388C"/>
    <w:rsid w:val="002D4B58"/>
    <w:rsid w:val="002E6CB4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699B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CFCFF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5683-AF5C-4A9E-BE98-2D9B3BA8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12-21T13:32:00Z</dcterms:created>
  <dcterms:modified xsi:type="dcterms:W3CDTF">2016-12-21T13:32:00Z</dcterms:modified>
</cp:coreProperties>
</file>